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19BA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927B70">
        <w:rPr>
          <w:rFonts w:ascii="Arial" w:hAnsi="Arial" w:cs="Arial"/>
          <w:b/>
          <w:sz w:val="24"/>
          <w:szCs w:val="24"/>
        </w:rPr>
        <w:t>первым про</w:t>
      </w:r>
      <w:r w:rsidRPr="004D19BA">
        <w:rPr>
          <w:rFonts w:ascii="Arial" w:hAnsi="Arial" w:cs="Arial"/>
          <w:b/>
          <w:sz w:val="24"/>
          <w:szCs w:val="24"/>
        </w:rPr>
        <w:t>ректором В.</w:t>
      </w:r>
      <w:r w:rsidR="00927B70">
        <w:rPr>
          <w:rFonts w:ascii="Arial" w:hAnsi="Arial" w:cs="Arial"/>
          <w:b/>
          <w:sz w:val="24"/>
          <w:szCs w:val="24"/>
        </w:rPr>
        <w:t>А</w:t>
      </w:r>
      <w:r w:rsidRPr="004D19BA">
        <w:rPr>
          <w:rFonts w:ascii="Arial" w:hAnsi="Arial" w:cs="Arial"/>
          <w:b/>
          <w:sz w:val="24"/>
          <w:szCs w:val="24"/>
        </w:rPr>
        <w:t xml:space="preserve">. </w:t>
      </w:r>
      <w:r w:rsidR="00927B70">
        <w:rPr>
          <w:rFonts w:ascii="Arial" w:hAnsi="Arial" w:cs="Arial"/>
          <w:b/>
          <w:sz w:val="24"/>
          <w:szCs w:val="24"/>
        </w:rPr>
        <w:t>Буб</w:t>
      </w:r>
      <w:r w:rsidRPr="004D19BA">
        <w:rPr>
          <w:rFonts w:ascii="Arial" w:hAnsi="Arial" w:cs="Arial"/>
          <w:b/>
          <w:sz w:val="24"/>
          <w:szCs w:val="24"/>
        </w:rPr>
        <w:t>но</w:t>
      </w:r>
      <w:r w:rsidR="00927B70">
        <w:rPr>
          <w:rFonts w:ascii="Arial" w:hAnsi="Arial" w:cs="Arial"/>
          <w:b/>
          <w:sz w:val="24"/>
          <w:szCs w:val="24"/>
        </w:rPr>
        <w:t>вым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4724D1">
        <w:rPr>
          <w:rFonts w:ascii="Arial" w:hAnsi="Arial" w:cs="Arial"/>
          <w:sz w:val="26"/>
          <w:szCs w:val="26"/>
        </w:rPr>
        <w:t>23 декабря</w:t>
      </w:r>
      <w:r w:rsidR="00927B70">
        <w:rPr>
          <w:rFonts w:ascii="Arial" w:hAnsi="Arial" w:cs="Arial"/>
          <w:sz w:val="26"/>
          <w:szCs w:val="26"/>
        </w:rPr>
        <w:t xml:space="preserve"> </w:t>
      </w:r>
      <w:r w:rsidRPr="004D19BA">
        <w:rPr>
          <w:rFonts w:ascii="Arial" w:hAnsi="Arial" w:cs="Arial"/>
          <w:sz w:val="26"/>
          <w:szCs w:val="26"/>
        </w:rPr>
        <w:t>2022 г. № ___</w:t>
      </w:r>
    </w:p>
    <w:p w:rsidR="00EB263C" w:rsidRPr="004D19BA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4B2D90" w:rsidRDefault="00EB263C" w:rsidP="00455655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4D19BA">
        <w:rPr>
          <w:b/>
          <w:sz w:val="28"/>
          <w:szCs w:val="28"/>
        </w:rPr>
        <w:t xml:space="preserve">О </w:t>
      </w:r>
      <w:r w:rsidR="004B2D90">
        <w:rPr>
          <w:b/>
          <w:sz w:val="28"/>
          <w:szCs w:val="28"/>
        </w:rPr>
        <w:t>стимулирующей выплате по итогам оценки эффективности работы педагогических работников, относящихся к профессорско-преподавательскому составу, в декабре 2022 г.</w:t>
      </w:r>
    </w:p>
    <w:p w:rsidR="004B2D90" w:rsidRDefault="004B2D90" w:rsidP="0080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A1" w:rsidRPr="004D19BA" w:rsidRDefault="00807CA1" w:rsidP="0080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 xml:space="preserve">В </w:t>
      </w:r>
      <w:r w:rsidR="004B2D90">
        <w:rPr>
          <w:rFonts w:ascii="Times New Roman" w:hAnsi="Times New Roman" w:cs="Times New Roman"/>
          <w:sz w:val="28"/>
          <w:szCs w:val="28"/>
        </w:rPr>
        <w:t xml:space="preserve">целях полного выполнения обязательств по оплате труда педагогических работников, относящихся к профессорско-преподавательскому составу, в соответствии с пунктом 4.2 Коллективного договора федерального государственного бюджетного образовательного учреждения высшего образования «Байкальский государственный </w:t>
      </w:r>
      <w:r w:rsidR="004B2D90" w:rsidRPr="00507BDC">
        <w:rPr>
          <w:rFonts w:ascii="Times New Roman" w:hAnsi="Times New Roman" w:cs="Times New Roman"/>
          <w:sz w:val="28"/>
          <w:szCs w:val="28"/>
        </w:rPr>
        <w:t>университет»</w:t>
      </w:r>
      <w:r w:rsidR="00507BDC" w:rsidRPr="00507BDC">
        <w:rPr>
          <w:rFonts w:ascii="Times New Roman" w:hAnsi="Times New Roman" w:cs="Times New Roman"/>
          <w:sz w:val="28"/>
          <w:szCs w:val="28"/>
        </w:rPr>
        <w:t xml:space="preserve"> на период с 01 января 2022 г. по 31 декабря 2024 г.</w:t>
      </w:r>
      <w:r w:rsidR="004B2D90" w:rsidRPr="00507BDC">
        <w:rPr>
          <w:rFonts w:ascii="Times New Roman" w:hAnsi="Times New Roman" w:cs="Times New Roman"/>
          <w:sz w:val="28"/>
          <w:szCs w:val="28"/>
        </w:rPr>
        <w:t>,</w:t>
      </w:r>
      <w:r w:rsidR="004B2D90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4D19BA">
        <w:rPr>
          <w:rFonts w:ascii="Times New Roman" w:hAnsi="Times New Roman" w:cs="Times New Roman"/>
          <w:sz w:val="28"/>
          <w:szCs w:val="28"/>
        </w:rPr>
        <w:t xml:space="preserve"> подпункто</w:t>
      </w:r>
      <w:r w:rsidR="004D19BA" w:rsidRPr="004D19BA">
        <w:rPr>
          <w:rFonts w:ascii="Times New Roman" w:hAnsi="Times New Roman" w:cs="Times New Roman"/>
          <w:sz w:val="28"/>
          <w:szCs w:val="28"/>
        </w:rPr>
        <w:t>м 6</w:t>
      </w:r>
      <w:r w:rsidRPr="004D19BA">
        <w:rPr>
          <w:rFonts w:ascii="Times New Roman" w:hAnsi="Times New Roman" w:cs="Times New Roman"/>
          <w:sz w:val="28"/>
          <w:szCs w:val="28"/>
        </w:rPr>
        <w:t xml:space="preserve"> пункта 4.11 устава ФГБОУ ВО «БГУ» ученый совет ФГБОУ ВО «БГУ»</w:t>
      </w: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РЕШИЛ:</w:t>
      </w: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90" w:rsidRDefault="004B2D90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Выплатить </w:t>
      </w:r>
      <w:r w:rsidRPr="004B2D90">
        <w:rPr>
          <w:sz w:val="28"/>
          <w:szCs w:val="28"/>
        </w:rPr>
        <w:t>стимулирующ</w:t>
      </w:r>
      <w:r>
        <w:rPr>
          <w:sz w:val="28"/>
          <w:szCs w:val="28"/>
        </w:rPr>
        <w:t>ую</w:t>
      </w:r>
      <w:r w:rsidRPr="004B2D90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4B2D90">
        <w:rPr>
          <w:sz w:val="28"/>
          <w:szCs w:val="28"/>
        </w:rPr>
        <w:t xml:space="preserve"> по итогам оценки эффективности работы педагогических работников, относящихся к профессорско-преподавательскому составу, </w:t>
      </w:r>
      <w:r>
        <w:rPr>
          <w:sz w:val="28"/>
          <w:szCs w:val="28"/>
        </w:rPr>
        <w:t>за январь – июнь 2023 г.</w:t>
      </w:r>
      <w:r w:rsidR="00156EEB">
        <w:rPr>
          <w:sz w:val="28"/>
          <w:szCs w:val="28"/>
        </w:rPr>
        <w:t xml:space="preserve"> </w:t>
      </w:r>
      <w:r w:rsidR="00DC7134">
        <w:rPr>
          <w:sz w:val="28"/>
          <w:szCs w:val="28"/>
        </w:rPr>
        <w:t xml:space="preserve">единовременно </w:t>
      </w:r>
      <w:r w:rsidRPr="004B2D90">
        <w:rPr>
          <w:sz w:val="28"/>
          <w:szCs w:val="28"/>
        </w:rPr>
        <w:t>в декабре 2022 г.</w:t>
      </w:r>
    </w:p>
    <w:p w:rsidR="004B2D90" w:rsidRDefault="004B2D90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Утвердить изменени</w:t>
      </w:r>
      <w:r w:rsidR="00507BDC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в приложение № 4 к Положению об оплате труда работников </w:t>
      </w:r>
      <w:r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Байкальский государственный университет», являющемуся Приложением № 1 </w:t>
      </w:r>
      <w:r w:rsidR="00507BDC">
        <w:rPr>
          <w:rFonts w:eastAsia="Calibri"/>
          <w:sz w:val="28"/>
          <w:szCs w:val="28"/>
        </w:rPr>
        <w:t xml:space="preserve">к </w:t>
      </w:r>
      <w:r w:rsidR="00507BDC">
        <w:rPr>
          <w:sz w:val="28"/>
          <w:szCs w:val="28"/>
        </w:rPr>
        <w:t xml:space="preserve">Коллективному договору федерального государственного бюджетного образовательного учреждения высшего образования «Байкальский государственный университет» на период с 01 января 2022 г. по 31 декабря 2024 г. </w:t>
      </w:r>
      <w:r w:rsidR="00507BDC" w:rsidRPr="004D19BA">
        <w:rPr>
          <w:rFonts w:eastAsiaTheme="minorHAnsi"/>
          <w:sz w:val="28"/>
          <w:szCs w:val="28"/>
        </w:rPr>
        <w:t>(прилагается)</w:t>
      </w:r>
      <w:r w:rsidR="00507BDC">
        <w:rPr>
          <w:rFonts w:eastAsiaTheme="minorHAnsi"/>
          <w:sz w:val="28"/>
          <w:szCs w:val="28"/>
        </w:rPr>
        <w:t>.</w:t>
      </w:r>
    </w:p>
    <w:p w:rsidR="00EB263C" w:rsidRPr="004D19BA" w:rsidRDefault="00507BDC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. </w:t>
      </w:r>
      <w:r w:rsidR="00807CA1" w:rsidRPr="004D19BA">
        <w:rPr>
          <w:rFonts w:eastAsiaTheme="minorHAnsi"/>
          <w:sz w:val="28"/>
          <w:szCs w:val="28"/>
        </w:rPr>
        <w:t>Утвердить изменени</w:t>
      </w:r>
      <w:r>
        <w:rPr>
          <w:rFonts w:eastAsiaTheme="minorHAnsi"/>
          <w:sz w:val="28"/>
          <w:szCs w:val="28"/>
        </w:rPr>
        <w:t>е</w:t>
      </w:r>
      <w:r w:rsidR="00807CA1" w:rsidRPr="004D19BA">
        <w:rPr>
          <w:rFonts w:eastAsiaTheme="minorHAnsi"/>
          <w:sz w:val="28"/>
          <w:szCs w:val="28"/>
        </w:rPr>
        <w:t xml:space="preserve"> в </w:t>
      </w:r>
      <w:r w:rsidR="00455655">
        <w:rPr>
          <w:rFonts w:eastAsia="Calibri"/>
          <w:sz w:val="28"/>
          <w:szCs w:val="28"/>
        </w:rPr>
        <w:t>Положение о системе эффективного контракта педагогических работников, относящихся к профессорско-преподавательскому составу, в ФГБОУ ВО «БГУ» № 09-09-36</w:t>
      </w:r>
      <w:r w:rsidR="004D19BA" w:rsidRPr="004D19BA">
        <w:rPr>
          <w:sz w:val="28"/>
          <w:szCs w:val="28"/>
        </w:rPr>
        <w:t>, утвержденно</w:t>
      </w:r>
      <w:r w:rsidR="00455655">
        <w:rPr>
          <w:sz w:val="28"/>
          <w:szCs w:val="28"/>
        </w:rPr>
        <w:t>му</w:t>
      </w:r>
      <w:r w:rsidR="004D19BA" w:rsidRPr="004D19BA">
        <w:rPr>
          <w:sz w:val="28"/>
          <w:szCs w:val="28"/>
        </w:rPr>
        <w:t xml:space="preserve"> ученым советом ФГБОУ ВО «БГУ» </w:t>
      </w:r>
      <w:r w:rsidR="00455655">
        <w:rPr>
          <w:sz w:val="28"/>
          <w:szCs w:val="28"/>
        </w:rPr>
        <w:t>25 июня 2021</w:t>
      </w:r>
      <w:r w:rsidR="004D19BA" w:rsidRPr="004D19BA">
        <w:rPr>
          <w:sz w:val="28"/>
          <w:szCs w:val="28"/>
        </w:rPr>
        <w:t xml:space="preserve"> г. (протокол № 1</w:t>
      </w:r>
      <w:r w:rsidR="00455655">
        <w:rPr>
          <w:sz w:val="28"/>
          <w:szCs w:val="28"/>
        </w:rPr>
        <w:t>4</w:t>
      </w:r>
      <w:r w:rsidR="004D19BA" w:rsidRPr="004D19BA">
        <w:rPr>
          <w:sz w:val="28"/>
          <w:szCs w:val="28"/>
        </w:rPr>
        <w:t xml:space="preserve">) </w:t>
      </w:r>
      <w:r w:rsidR="00807CA1" w:rsidRPr="004D19BA">
        <w:rPr>
          <w:rFonts w:eastAsiaTheme="minorHAnsi"/>
          <w:sz w:val="28"/>
          <w:szCs w:val="28"/>
        </w:rPr>
        <w:t>(прилагается).</w:t>
      </w:r>
    </w:p>
    <w:p w:rsidR="00EB263C" w:rsidRPr="004D19BA" w:rsidRDefault="00EB263C" w:rsidP="00EB263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</w:p>
    <w:p w:rsidR="00EB263C" w:rsidRPr="004D19BA" w:rsidRDefault="00EB263C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507BDC" w:rsidRPr="004D19BA" w:rsidRDefault="00507BDC" w:rsidP="00507B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07BDC" w:rsidRPr="004D19BA" w:rsidRDefault="00507BDC" w:rsidP="00507BDC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к решению № ___ ученого совета БГУ от 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________</w:t>
      </w:r>
    </w:p>
    <w:p w:rsidR="00507BDC" w:rsidRPr="004D19BA" w:rsidRDefault="00507BDC" w:rsidP="00507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91"/>
        <w:gridCol w:w="4719"/>
      </w:tblGrid>
      <w:tr w:rsidR="00507BDC" w:rsidRPr="004D19BA" w:rsidTr="00265558">
        <w:trPr>
          <w:trHeight w:val="2825"/>
          <w:jc w:val="center"/>
        </w:trPr>
        <w:tc>
          <w:tcPr>
            <w:tcW w:w="2328" w:type="pct"/>
          </w:tcPr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9BA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9BA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075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е труда работников </w:t>
            </w:r>
            <w:r w:rsidRPr="00075B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Байкальский государственный университет»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BDC" w:rsidRPr="00075B55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pct"/>
          </w:tcPr>
          <w:tbl>
            <w:tblPr>
              <w:tblStyle w:val="10"/>
              <w:tblW w:w="4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3921"/>
            </w:tblGrid>
            <w:tr w:rsidR="00507BDC" w:rsidRPr="004D19BA" w:rsidTr="00265558">
              <w:trPr>
                <w:trHeight w:val="2514"/>
              </w:trPr>
              <w:tc>
                <w:tcPr>
                  <w:tcW w:w="646" w:type="pct"/>
                </w:tcPr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54" w:type="pct"/>
                </w:tcPr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№ ___</w:t>
                  </w: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ученого совета ФГБОУ ВО «БГУ», ректор ФГБОУ ВО «БГУ»</w:t>
                  </w:r>
                </w:p>
                <w:p w:rsidR="00507BDC" w:rsidRPr="004D19BA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ный орган работников ФГБОУ ВО «БГУ»</w:t>
                  </w: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Т.А. Бутакова</w:t>
                  </w: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А.В. Шалак</w:t>
                  </w:r>
                </w:p>
                <w:p w:rsidR="00507BDC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7BDC" w:rsidRPr="00075B55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Т.В. Щукина</w:t>
                  </w:r>
                </w:p>
                <w:p w:rsidR="00507BDC" w:rsidRPr="00075B55" w:rsidRDefault="00507BDC" w:rsidP="002655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07BDC" w:rsidRPr="004D19BA" w:rsidRDefault="00507BDC" w:rsidP="00265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BDC" w:rsidRDefault="00507BDC" w:rsidP="0050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55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75B55">
        <w:rPr>
          <w:rFonts w:ascii="Times New Roman" w:eastAsia="Calibri" w:hAnsi="Times New Roman" w:cs="Times New Roman"/>
          <w:sz w:val="28"/>
          <w:szCs w:val="28"/>
        </w:rPr>
        <w:t xml:space="preserve"> к Положению об оплате труда работников федерального государственного бюджетного образовательного учреждения высшего образования «Байкальский государственный университет», являющ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075B55">
        <w:rPr>
          <w:rFonts w:ascii="Times New Roman" w:eastAsia="Calibri" w:hAnsi="Times New Roman" w:cs="Times New Roman"/>
          <w:sz w:val="28"/>
          <w:szCs w:val="28"/>
        </w:rPr>
        <w:t xml:space="preserve">ся приложением № 1 к </w:t>
      </w:r>
      <w:r w:rsidRPr="00075B55">
        <w:rPr>
          <w:rFonts w:ascii="Times New Roman" w:hAnsi="Times New Roman" w:cs="Times New Roman"/>
          <w:sz w:val="28"/>
          <w:szCs w:val="28"/>
        </w:rPr>
        <w:t xml:space="preserve">Коллективному договору федерального государственного бюджетного образовательного учреждения высшего образования «Байкальский государственный университет» на период </w:t>
      </w:r>
      <w:r w:rsidRPr="00075B55">
        <w:rPr>
          <w:rFonts w:ascii="Times New Roman" w:hAnsi="Times New Roman" w:cs="Times New Roman"/>
          <w:sz w:val="28"/>
          <w:szCs w:val="28"/>
        </w:rPr>
        <w:br/>
        <w:t>с 01 января 2022 г. по 31 декабря 2024 г.</w:t>
      </w:r>
      <w:r>
        <w:rPr>
          <w:rFonts w:ascii="Times New Roman" w:hAnsi="Times New Roman" w:cs="Times New Roman"/>
          <w:sz w:val="28"/>
          <w:szCs w:val="28"/>
        </w:rPr>
        <w:t>, изменение, изложив пункт 1.4 в следующей редакции:</w:t>
      </w:r>
    </w:p>
    <w:p w:rsidR="00507BDC" w:rsidRDefault="00507BDC" w:rsidP="0050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Стимулирующая выплата выплачивается в сроки и порядке, установленные локальным нормативным актом ФГБОУ ВО «БГУ».».</w:t>
      </w:r>
    </w:p>
    <w:p w:rsidR="00156EEB" w:rsidRDefault="00156EEB" w:rsidP="0050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EEB" w:rsidRDefault="00156EEB" w:rsidP="0050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EEB" w:rsidRPr="00127326" w:rsidRDefault="00156EEB" w:rsidP="00156E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вый проректор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В.А. Бубнов</w:t>
      </w:r>
    </w:p>
    <w:p w:rsidR="00156EEB" w:rsidRDefault="00156EEB" w:rsidP="0050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DC" w:rsidRDefault="00507B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B263C" w:rsidRDefault="00A733D7" w:rsidP="00A733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733D7" w:rsidRDefault="00A733D7" w:rsidP="00A733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ученого совета от ___________ №____</w:t>
      </w:r>
    </w:p>
    <w:p w:rsidR="00A733D7" w:rsidRPr="00A733D7" w:rsidRDefault="00A733D7" w:rsidP="00A733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417"/>
        <w:gridCol w:w="4867"/>
      </w:tblGrid>
      <w:tr w:rsidR="004D19BA" w:rsidRPr="004D19BA" w:rsidTr="00807CA1">
        <w:trPr>
          <w:trHeight w:val="2825"/>
          <w:jc w:val="center"/>
        </w:trPr>
        <w:tc>
          <w:tcPr>
            <w:tcW w:w="2328" w:type="pct"/>
          </w:tcPr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19BA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9BA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9BA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37518"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455655" w:rsidRPr="004556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Е ЭФФЕКТИВНОГО КОНТРАКТА ПЕДАГОГИЧЕСКИХ РАБОТНИКОВ, ОТНОСЯЩИХСЯ К ПРОФЕССОРСКО-ПРЕПОДАВАТЕЛЬСКОМУ СОСТАВУ, В ФГБОУ ВО «БГУ»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 w:rsidR="00156EE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A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807CA1" w:rsidRPr="004D19BA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pct"/>
          </w:tcPr>
          <w:tbl>
            <w:tblPr>
              <w:tblStyle w:val="10"/>
              <w:tblW w:w="4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3871"/>
            </w:tblGrid>
            <w:tr w:rsidR="004D19BA" w:rsidRPr="004D19BA" w:rsidTr="00562E16">
              <w:trPr>
                <w:trHeight w:val="2514"/>
              </w:trPr>
              <w:tc>
                <w:tcPr>
                  <w:tcW w:w="645" w:type="pct"/>
                </w:tcPr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55" w:type="pct"/>
                </w:tcPr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507B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507B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0146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7CA1" w:rsidRPr="004D19BA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9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</w:tc>
            </w:tr>
          </w:tbl>
          <w:p w:rsidR="00807CA1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655" w:rsidRDefault="00455655" w:rsidP="00455655">
            <w:pPr>
              <w:pStyle w:val="a3"/>
              <w:ind w:left="7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5655" w:rsidRDefault="00455655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655" w:rsidRPr="00455655" w:rsidRDefault="00455655" w:rsidP="0045565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455655">
              <w:rPr>
                <w:rFonts w:ascii="Times New Roman" w:hAnsi="Times New Roman"/>
                <w:kern w:val="2"/>
                <w:sz w:val="28"/>
                <w:szCs w:val="27"/>
              </w:rPr>
              <w:t>Представительный орган работников ФГБОУ ВО «БГУ»</w:t>
            </w:r>
          </w:p>
          <w:p w:rsidR="00455655" w:rsidRPr="00455655" w:rsidRDefault="00455655" w:rsidP="0045565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455655">
              <w:rPr>
                <w:rFonts w:ascii="Times New Roman" w:hAnsi="Times New Roman"/>
                <w:kern w:val="2"/>
                <w:sz w:val="28"/>
                <w:szCs w:val="27"/>
              </w:rPr>
              <w:t>________________Т.А. Бутакова</w:t>
            </w:r>
          </w:p>
          <w:p w:rsidR="00455655" w:rsidRPr="00455655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455655">
              <w:rPr>
                <w:rFonts w:ascii="Times New Roman" w:hAnsi="Times New Roman"/>
                <w:kern w:val="2"/>
                <w:sz w:val="28"/>
                <w:szCs w:val="27"/>
              </w:rPr>
              <w:t>________________ А.В. Шалак</w:t>
            </w:r>
          </w:p>
          <w:p w:rsidR="00455655" w:rsidRPr="00455655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Pr="00455655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455655">
              <w:rPr>
                <w:rFonts w:ascii="Times New Roman" w:hAnsi="Times New Roman"/>
                <w:kern w:val="2"/>
                <w:sz w:val="28"/>
                <w:szCs w:val="27"/>
              </w:rPr>
              <w:t>________________ Т.В. Щукина</w:t>
            </w:r>
          </w:p>
          <w:p w:rsidR="00455655" w:rsidRPr="00455655" w:rsidRDefault="00455655" w:rsidP="0045565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Pr="00455655" w:rsidRDefault="00455655" w:rsidP="00455655">
            <w:pPr>
              <w:pStyle w:val="a3"/>
              <w:ind w:left="7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55">
              <w:rPr>
                <w:rFonts w:ascii="Times New Roman" w:hAnsi="Times New Roman"/>
                <w:kern w:val="2"/>
                <w:sz w:val="28"/>
                <w:szCs w:val="27"/>
              </w:rPr>
              <w:t>«__» ____________ 2022 г.</w:t>
            </w:r>
          </w:p>
        </w:tc>
      </w:tr>
    </w:tbl>
    <w:p w:rsidR="00455655" w:rsidRDefault="00737518" w:rsidP="004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455655" w:rsidRPr="00455655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156EEB">
        <w:rPr>
          <w:rFonts w:ascii="Times New Roman" w:eastAsia="Calibri" w:hAnsi="Times New Roman" w:cs="Times New Roman"/>
          <w:sz w:val="28"/>
          <w:szCs w:val="28"/>
        </w:rPr>
        <w:t>е</w:t>
      </w:r>
      <w:r w:rsidR="00455655" w:rsidRPr="00455655">
        <w:rPr>
          <w:rFonts w:ascii="Times New Roman" w:eastAsia="Calibri" w:hAnsi="Times New Roman" w:cs="Times New Roman"/>
          <w:sz w:val="28"/>
          <w:szCs w:val="28"/>
        </w:rPr>
        <w:t xml:space="preserve"> о системе эффективного контракта педагогических работников, относящихся к профессорско-преподавательскому составу, в ФГБОУ ВО «БГУ» № 09-09-36</w:t>
      </w:r>
      <w:r w:rsidR="00455655" w:rsidRPr="00455655">
        <w:rPr>
          <w:rFonts w:ascii="Times New Roman" w:hAnsi="Times New Roman" w:cs="Times New Roman"/>
          <w:sz w:val="28"/>
          <w:szCs w:val="28"/>
        </w:rPr>
        <w:t>, утвержденному ученым советом ФГБОУ ВО «БГУ» 25 июня 2021 г.</w:t>
      </w:r>
      <w:r w:rsidR="00A733D7">
        <w:rPr>
          <w:rFonts w:ascii="Times New Roman" w:hAnsi="Times New Roman" w:cs="Times New Roman"/>
          <w:sz w:val="28"/>
          <w:szCs w:val="28"/>
        </w:rPr>
        <w:t xml:space="preserve"> (протокол № 14)</w:t>
      </w:r>
      <w:r w:rsidR="00455655">
        <w:rPr>
          <w:rFonts w:ascii="Times New Roman" w:hAnsi="Times New Roman" w:cs="Times New Roman"/>
          <w:sz w:val="28"/>
          <w:szCs w:val="28"/>
        </w:rPr>
        <w:t xml:space="preserve">, </w:t>
      </w:r>
      <w:r w:rsidR="00156EEB">
        <w:rPr>
          <w:rFonts w:ascii="Times New Roman" w:hAnsi="Times New Roman" w:cs="Times New Roman"/>
          <w:sz w:val="28"/>
          <w:szCs w:val="28"/>
        </w:rPr>
        <w:t>изменение, изложив пункт 2.7 в следующей редакции:</w:t>
      </w:r>
    </w:p>
    <w:p w:rsidR="00156EEB" w:rsidRDefault="00156EEB" w:rsidP="004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 Стимулирующая выплата по итогам оценки эффективности за прошедший отчетный период устанавливается работнику приказом ректора университета с 01 сентября, следующего за отчетным периодом, и выплач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ется ежемесячно до 30 июня в составе заработной платы, либо по решению ученого совета университета выплачивается </w:t>
      </w:r>
      <w:r w:rsidR="00DC7134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C7134">
        <w:rPr>
          <w:rFonts w:ascii="Times New Roman" w:hAnsi="Times New Roman" w:cs="Times New Roman"/>
          <w:sz w:val="28"/>
          <w:szCs w:val="28"/>
        </w:rPr>
        <w:t>определенный пери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07CA1" w:rsidRDefault="00807CA1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6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проректор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В.А. Бубнов</w:t>
      </w:r>
    </w:p>
    <w:p w:rsidR="00156EEB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EEB" w:rsidRDefault="00156EE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6EEB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изы:</w:t>
      </w:r>
    </w:p>
    <w:p w:rsidR="00156EEB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EEB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проректор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.А. Бубнов</w:t>
      </w:r>
    </w:p>
    <w:p w:rsidR="00156EEB" w:rsidRDefault="00156EEB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4DD" w:rsidRDefault="00127326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Н.В. Васильева</w:t>
      </w:r>
    </w:p>
    <w:p w:rsidR="00156EEB" w:rsidRDefault="00156EEB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EEB" w:rsidRPr="00127326" w:rsidRDefault="009B56C9" w:rsidP="001273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A3E5029D-F96D-4D76-9447-8E1A868E9C21}" provid="{00000000-0000-0000-0000-000000000000}" o:suggestedsigner="И.В. Нелидова" o:suggestedsigner2="Начальник ПФУ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6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D950A7EB-C14E-4D7F-BD45-6D84FAF57E84}" provid="{00000000-0000-0000-0000-000000000000}" o:suggestedsigner="Г.А. Хаитов" o:suggestedsigner2="Ведущий юрисконсульт" issignatureline="t"/>
          </v:shape>
        </w:pict>
      </w:r>
    </w:p>
    <w:sectPr w:rsidR="00156EEB" w:rsidRPr="0012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A1984"/>
    <w:rsid w:val="00127326"/>
    <w:rsid w:val="00156EEB"/>
    <w:rsid w:val="001A152C"/>
    <w:rsid w:val="00236FC6"/>
    <w:rsid w:val="00260349"/>
    <w:rsid w:val="002F6873"/>
    <w:rsid w:val="0036544D"/>
    <w:rsid w:val="003D1622"/>
    <w:rsid w:val="00432961"/>
    <w:rsid w:val="00436EDF"/>
    <w:rsid w:val="00455655"/>
    <w:rsid w:val="004724D1"/>
    <w:rsid w:val="004B2D90"/>
    <w:rsid w:val="004D19BA"/>
    <w:rsid w:val="004E2E12"/>
    <w:rsid w:val="00507BDC"/>
    <w:rsid w:val="00562E16"/>
    <w:rsid w:val="00587CF3"/>
    <w:rsid w:val="005B0146"/>
    <w:rsid w:val="00677DEC"/>
    <w:rsid w:val="00737518"/>
    <w:rsid w:val="0080592F"/>
    <w:rsid w:val="00807CA1"/>
    <w:rsid w:val="00823B1A"/>
    <w:rsid w:val="00927B70"/>
    <w:rsid w:val="0099547A"/>
    <w:rsid w:val="009B56C9"/>
    <w:rsid w:val="009C34DD"/>
    <w:rsid w:val="00A26BC4"/>
    <w:rsid w:val="00A733D7"/>
    <w:rsid w:val="00A87A9B"/>
    <w:rsid w:val="00AA0734"/>
    <w:rsid w:val="00AA4476"/>
    <w:rsid w:val="00B03EB2"/>
    <w:rsid w:val="00BA46E6"/>
    <w:rsid w:val="00BB3FF6"/>
    <w:rsid w:val="00C604A5"/>
    <w:rsid w:val="00C85C02"/>
    <w:rsid w:val="00D14E9C"/>
    <w:rsid w:val="00D50728"/>
    <w:rsid w:val="00D614B0"/>
    <w:rsid w:val="00D82A16"/>
    <w:rsid w:val="00DC7134"/>
    <w:rsid w:val="00EB263C"/>
    <w:rsid w:val="00F71096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29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961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4976-3ACA-468A-A269-70B80795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Гредюшко Светлана Владимировна</cp:lastModifiedBy>
  <cp:revision>2</cp:revision>
  <cp:lastPrinted>2022-12-22T02:15:00Z</cp:lastPrinted>
  <dcterms:created xsi:type="dcterms:W3CDTF">2022-12-22T03:40:00Z</dcterms:created>
  <dcterms:modified xsi:type="dcterms:W3CDTF">2022-12-22T03:40:00Z</dcterms:modified>
</cp:coreProperties>
</file>